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 xml:space="preserve">UCHWAŁA NR </w:t>
      </w:r>
      <w:r w:rsidR="001D0BD2">
        <w:rPr>
          <w:rFonts w:asciiTheme="minorHAnsi" w:hAnsiTheme="minorHAnsi"/>
          <w:b/>
          <w:bCs/>
          <w:color w:val="auto"/>
        </w:rPr>
        <w:t>3009/V/16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1D0BD2">
        <w:rPr>
          <w:rFonts w:asciiTheme="minorHAnsi" w:hAnsiTheme="minorHAnsi"/>
          <w:b/>
          <w:bCs/>
          <w:color w:val="auto"/>
        </w:rPr>
        <w:t>21 listopada</w:t>
      </w:r>
      <w:r w:rsidRPr="00E1770B">
        <w:rPr>
          <w:rFonts w:asciiTheme="minorHAnsi" w:hAnsiTheme="minorHAnsi"/>
          <w:b/>
          <w:bCs/>
          <w:color w:val="auto"/>
        </w:rPr>
        <w:t xml:space="preserve"> 2016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ództwa Dolnośląskiego z dnia 27 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 xml:space="preserve">486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zm.</w:t>
      </w:r>
      <w:r w:rsidRPr="0043492F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>chwały Zarządu Województwa Dolnośląsk</w:t>
      </w:r>
      <w:r w:rsidR="00640DEC" w:rsidRPr="00DE580C">
        <w:rPr>
          <w:rFonts w:asciiTheme="minorHAnsi" w:hAnsiTheme="minorHAnsi" w:cs="Arial"/>
          <w:iCs/>
        </w:rPr>
        <w:t xml:space="preserve">iego </w:t>
      </w:r>
      <w:r w:rsidR="00DE580C" w:rsidRPr="00DE580C">
        <w:rPr>
          <w:rFonts w:asciiTheme="minorHAnsi" w:hAnsiTheme="minorHAnsi"/>
        </w:rPr>
        <w:t xml:space="preserve">w sprawie zmiany uchwały </w:t>
      </w:r>
      <w:r w:rsidR="00E833CE">
        <w:rPr>
          <w:rFonts w:asciiTheme="minorHAnsi" w:hAnsiTheme="minorHAnsi"/>
        </w:rPr>
        <w:t xml:space="preserve">   </w:t>
      </w:r>
      <w:r w:rsidR="00DE580C" w:rsidRPr="00DE580C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011C93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B77720">
        <w:rPr>
          <w:rFonts w:eastAsia="SimSun" w:cs="Calibri"/>
          <w:b/>
          <w:kern w:val="3"/>
          <w:sz w:val="24"/>
          <w:szCs w:val="24"/>
          <w:lang w:eastAsia="zh-CN" w:bidi="hi-IN"/>
        </w:rPr>
        <w:t>Harmonogramu naborów na rok 201</w:t>
      </w:r>
      <w:r>
        <w:rPr>
          <w:rFonts w:eastAsia="SimSun" w:cs="Calibri"/>
          <w:b/>
          <w:kern w:val="3"/>
          <w:sz w:val="24"/>
          <w:szCs w:val="24"/>
          <w:lang w:eastAsia="zh-CN" w:bidi="hi-IN"/>
        </w:rPr>
        <w:t>7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="00DF3E6E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 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>do rzeczywistej możliwości uruchamiania konkursów w 201</w:t>
      </w:r>
      <w:r>
        <w:rPr>
          <w:rFonts w:eastAsia="SimSun" w:cs="Calibri"/>
          <w:kern w:val="3"/>
          <w:sz w:val="24"/>
          <w:szCs w:val="24"/>
          <w:lang w:eastAsia="zh-CN" w:bidi="hi-IN"/>
        </w:rPr>
        <w:t>7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 r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dokonano następujących zmian</w:t>
      </w:r>
      <w:r w:rsidR="008858F1"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9B5133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9B5133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9B5133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9B5133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011C93" w:rsidRDefault="00011C93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 Przedsiębiorstwa i innowacje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.2 Innowacyjne przedsiębiorstwa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Przesunięcie terminu naborów horyzontalnych w schemacie 1.2.A i 1.2.B z lutego na </w:t>
      </w:r>
      <w:r w:rsidR="00DE7D2F">
        <w:rPr>
          <w:rFonts w:eastAsia="Calibri"/>
          <w:sz w:val="24"/>
          <w:szCs w:val="24"/>
        </w:rPr>
        <w:t>kwiecień</w:t>
      </w:r>
      <w:r w:rsidRPr="008858F1">
        <w:rPr>
          <w:rFonts w:eastAsia="Calibri"/>
          <w:sz w:val="24"/>
          <w:szCs w:val="24"/>
        </w:rPr>
        <w:t xml:space="preserve"> 2017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 Przedsiębiorstwa i innowacje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.5 Rozwój produktów i usług w MŚP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Zaplanowano ogłoszenie konkursu 1.5.2 dla MŚP prowadzących działalność powyżej </w:t>
      </w:r>
      <w:r w:rsidRPr="008858F1">
        <w:rPr>
          <w:sz w:val="24"/>
          <w:szCs w:val="24"/>
        </w:rPr>
        <w:br/>
      </w:r>
      <w:r w:rsidRPr="008858F1">
        <w:rPr>
          <w:rFonts w:eastAsia="Calibri"/>
          <w:sz w:val="24"/>
          <w:szCs w:val="24"/>
        </w:rPr>
        <w:t>2 lat. Nabór dedykowany MŚP z obszaru ZIT AW. Opublikowanie ogłoszenia o konkursie 30 czerwca 2017 r., planowany termin rozpoczęcia składania wniosków od 1 września 2017 r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b/>
          <w:sz w:val="24"/>
          <w:szCs w:val="24"/>
          <w:u w:val="single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4 Środowisko i Zasoby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4.1 Gospodarka odpadami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Zaplanowano ogłoszenie konkursów wykreślonych w roku 2016  z zakresu typu projektów 4.1 B oraz 4.1 D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Skorygowano omyłkę pisarską w dacie planowanego terminu rozpoczęcia składania wniosków w typie 4.1.B </w:t>
      </w:r>
      <w:r w:rsidRPr="008858F1">
        <w:rPr>
          <w:rFonts w:eastAsia="Calibri"/>
          <w:i/>
          <w:sz w:val="24"/>
          <w:szCs w:val="24"/>
        </w:rPr>
        <w:t xml:space="preserve">Projekty dotyczące infrastruktury niezbędnej do zapewnienia kompleksowej gospodarki odpadami komunalnymi w regionie, zaplanowanej zgodnie </w:t>
      </w:r>
      <w:r w:rsidRPr="008858F1">
        <w:rPr>
          <w:i/>
          <w:sz w:val="24"/>
          <w:szCs w:val="24"/>
        </w:rPr>
        <w:br/>
      </w:r>
      <w:r w:rsidRPr="008858F1">
        <w:rPr>
          <w:rFonts w:eastAsia="Calibri"/>
          <w:i/>
          <w:sz w:val="24"/>
          <w:szCs w:val="24"/>
        </w:rPr>
        <w:t>z hierarchią</w:t>
      </w:r>
      <w:r w:rsidRPr="008858F1">
        <w:rPr>
          <w:i/>
          <w:sz w:val="24"/>
          <w:szCs w:val="24"/>
        </w:rPr>
        <w:t xml:space="preserve"> </w:t>
      </w:r>
      <w:r w:rsidRPr="008858F1">
        <w:rPr>
          <w:rFonts w:eastAsia="Calibri"/>
          <w:i/>
          <w:sz w:val="24"/>
          <w:szCs w:val="24"/>
        </w:rPr>
        <w:t>postępowania</w:t>
      </w:r>
      <w:r w:rsidRPr="008858F1">
        <w:rPr>
          <w:i/>
          <w:sz w:val="24"/>
          <w:szCs w:val="24"/>
        </w:rPr>
        <w:t xml:space="preserve"> </w:t>
      </w:r>
      <w:r w:rsidRPr="008858F1">
        <w:rPr>
          <w:rFonts w:eastAsia="Calibri"/>
          <w:i/>
          <w:sz w:val="24"/>
          <w:szCs w:val="24"/>
        </w:rPr>
        <w:t>z</w:t>
      </w:r>
      <w:r w:rsidRPr="008858F1">
        <w:rPr>
          <w:i/>
          <w:sz w:val="24"/>
          <w:szCs w:val="24"/>
        </w:rPr>
        <w:t xml:space="preserve"> </w:t>
      </w:r>
      <w:r w:rsidRPr="008858F1">
        <w:rPr>
          <w:rFonts w:eastAsia="Calibri"/>
          <w:i/>
          <w:sz w:val="24"/>
          <w:szCs w:val="24"/>
        </w:rPr>
        <w:t>odpadami</w:t>
      </w:r>
      <w:r w:rsidRPr="008858F1">
        <w:rPr>
          <w:rFonts w:eastAsia="Calibri"/>
          <w:sz w:val="24"/>
          <w:szCs w:val="24"/>
        </w:rPr>
        <w:t xml:space="preserve"> z 28 lutego 2016 r. na 28 lutego 2017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6 Infrastruktura spójności społecznej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6.1 Inwestycje w infrastrukturę społeczną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Przesunięcie terminu ogłoszenia konkursów (ze stycznia/lutego na grudzień 2017 r.) oraz rozpoczęcia naborów (z marca/kwietnia 2017 r. na styczeń 2018 r.) dedykowanych ZIT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AW</w:t>
      </w:r>
      <w:r w:rsidRPr="008858F1">
        <w:rPr>
          <w:sz w:val="24"/>
          <w:szCs w:val="24"/>
        </w:rPr>
        <w:t xml:space="preserve"> </w:t>
      </w:r>
      <w:r w:rsidR="000E221F">
        <w:rPr>
          <w:sz w:val="24"/>
          <w:szCs w:val="24"/>
        </w:rPr>
        <w:br/>
      </w:r>
      <w:r w:rsidRPr="008858F1">
        <w:rPr>
          <w:rFonts w:eastAsia="Calibri"/>
          <w:sz w:val="24"/>
          <w:szCs w:val="24"/>
        </w:rPr>
        <w:t>w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schemacie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6.1.A i 6.1.B.</w:t>
      </w:r>
    </w:p>
    <w:p w:rsidR="008858F1" w:rsidRPr="008858F1" w:rsidRDefault="008858F1" w:rsidP="008858F1">
      <w:pPr>
        <w:spacing w:after="0" w:line="240" w:lineRule="auto"/>
        <w:ind w:left="567" w:hanging="283"/>
        <w:jc w:val="both"/>
        <w:rPr>
          <w:rFonts w:eastAsia="SimSun" w:cs="Calibri"/>
          <w:kern w:val="3"/>
          <w:sz w:val="24"/>
          <w:szCs w:val="24"/>
          <w:highlight w:val="yellow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 xml:space="preserve">W zakresie </w:t>
      </w:r>
      <w:r w:rsidRPr="008858F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</w:t>
      </w: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8858F1">
        <w:rPr>
          <w:rFonts w:eastAsia="SimSun" w:cs="Calibri"/>
          <w:b/>
          <w:kern w:val="3"/>
          <w:sz w:val="24"/>
          <w:szCs w:val="24"/>
          <w:lang w:eastAsia="zh-CN" w:bidi="hi-IN"/>
        </w:rPr>
        <w:t>(Oś 8 – 10)</w:t>
      </w: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zmiany polegają na:</w:t>
      </w:r>
    </w:p>
    <w:p w:rsidR="008858F1" w:rsidRP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9 Włączenie społeczne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9.1 Aktywna integracja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Dodano nabór w ramach Działania 9.1 typ A i C dedykowany obszarom objęty</w:t>
      </w:r>
      <w:r w:rsidR="002F0367">
        <w:rPr>
          <w:rFonts w:eastAsia="Calibri"/>
          <w:sz w:val="24"/>
          <w:szCs w:val="24"/>
        </w:rPr>
        <w:t>m</w:t>
      </w:r>
      <w:r w:rsidRPr="008858F1">
        <w:rPr>
          <w:rFonts w:eastAsia="Calibri"/>
          <w:sz w:val="24"/>
          <w:szCs w:val="24"/>
        </w:rPr>
        <w:t xml:space="preserve"> Programami Rewitalizacji. Kryteria wyboru projektów dla tego konkursu zostały przedstawione Członkom KM RPO WD na posiedzeniu w dniu 26 października br. 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Ponadto ze względu na konieczność wprowadzenia poszczególnych konkursów </w:t>
      </w:r>
      <w:r w:rsidRPr="008858F1">
        <w:rPr>
          <w:rFonts w:eastAsia="Calibri"/>
          <w:spacing w:val="-4"/>
          <w:sz w:val="24"/>
          <w:szCs w:val="24"/>
        </w:rPr>
        <w:t>do SL2014 oraz innych systemów, dokonano zmiany terminu ogłoszenia konkursów</w:t>
      </w:r>
      <w:r w:rsidRPr="008858F1">
        <w:rPr>
          <w:rFonts w:eastAsia="Calibri"/>
          <w:sz w:val="24"/>
          <w:szCs w:val="24"/>
        </w:rPr>
        <w:t xml:space="preserve"> </w:t>
      </w:r>
      <w:r w:rsidRPr="008858F1">
        <w:rPr>
          <w:rFonts w:eastAsia="Calibri"/>
          <w:spacing w:val="-4"/>
          <w:sz w:val="24"/>
          <w:szCs w:val="24"/>
        </w:rPr>
        <w:t xml:space="preserve">9.1.A (pierwszy typ operacji): </w:t>
      </w:r>
      <w:r w:rsidRPr="008858F1">
        <w:rPr>
          <w:rFonts w:eastAsia="Calibri"/>
          <w:i/>
          <w:spacing w:val="-4"/>
          <w:sz w:val="24"/>
          <w:szCs w:val="24"/>
        </w:rPr>
        <w:t>kompleksowe projekty Ośrodków Pomocy Społecznej</w:t>
      </w:r>
      <w:r w:rsidRPr="008858F1">
        <w:rPr>
          <w:rFonts w:eastAsia="Calibri"/>
          <w:i/>
          <w:spacing w:val="-6"/>
          <w:sz w:val="24"/>
          <w:szCs w:val="24"/>
        </w:rPr>
        <w:t xml:space="preserve"> oraz Powiatowych Centrów Pomocy Rodzinie z wykorzystaniem</w:t>
      </w:r>
      <w:r w:rsidRPr="008858F1">
        <w:rPr>
          <w:rFonts w:eastAsia="Calibri"/>
          <w:i/>
          <w:sz w:val="24"/>
          <w:szCs w:val="24"/>
        </w:rPr>
        <w:t xml:space="preserve"> usług aktywnej integracji</w:t>
      </w:r>
      <w:r w:rsidRPr="008858F1">
        <w:rPr>
          <w:rFonts w:eastAsia="Calibri"/>
          <w:sz w:val="24"/>
          <w:szCs w:val="24"/>
        </w:rPr>
        <w:t xml:space="preserve"> z 28.04.2017 r. na 26.04.2017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0 Edukacja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0.1 Zapewnienie równego dostępu do wysokiej jakości edukacji przedszkolnej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W Działaniu 10.1.1 doprecyzowano sformułowania w typach projektów na podstawie zapisów z SZOOP RPO WD 2014-2020 oraz Wytycznych w obszarze edukacji. Ponadto poprawiono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stylistykęw opisie typu projektu 10.1.B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0 Edukacja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0.2 Zapewnienie równego dostępu do wysokiej jakości edukacji podstawowej, gimnazjalnej i ponadgimnazjalnej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W Działaniu 10.2.1 doprecyzowano sformułowanie w typach projektów na podstawie zapisów z SZOOP RPO WD 2014-2020 oraz Wytycznych w obszarze edukacji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W Poddziałaniu 10.2.2, 10.2.3 i 10.2.4 zwiększono alokację o wartość oszczędności wygenerowanych w konkursach w 2016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0 Edukacja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0.4 Dostosowanie systemów kształcenia i szkolenia zawodowego do potrzeb rynku pracy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W działaniu 10.4.1 uaktualniono typy projektów oraz zwiększono alokację </w:t>
      </w:r>
      <w:r w:rsidRPr="008858F1">
        <w:rPr>
          <w:rFonts w:eastAsia="Calibri"/>
          <w:sz w:val="24"/>
          <w:szCs w:val="24"/>
        </w:rPr>
        <w:br/>
        <w:t>o wartość oszczędności wygenerowanych w konkursach w 2016 r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W działaniu 10.4.1 TYP F uaktualniono typ projektów oraz zwiększono alokację </w:t>
      </w:r>
      <w:r w:rsidRPr="008858F1">
        <w:rPr>
          <w:rFonts w:eastAsia="Calibri"/>
          <w:sz w:val="24"/>
          <w:szCs w:val="24"/>
        </w:rPr>
        <w:br/>
        <w:t>o wartość oszczędności wygenerowanych w konkursach w 2016 r.</w:t>
      </w:r>
    </w:p>
    <w:p w:rsidR="008858F1" w:rsidRPr="008858F1" w:rsidRDefault="008858F1" w:rsidP="008858F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  </w:t>
      </w:r>
    </w:p>
    <w:p w:rsidR="00B524FE" w:rsidRPr="008858F1" w:rsidRDefault="00B524FE" w:rsidP="00011C93">
      <w:pPr>
        <w:spacing w:after="0" w:line="240" w:lineRule="auto"/>
        <w:jc w:val="both"/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</w:pPr>
    </w:p>
    <w:sectPr w:rsidR="00B524FE" w:rsidRPr="008858F1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15" w:rsidRDefault="00BC3715" w:rsidP="00F839BC">
      <w:pPr>
        <w:spacing w:after="0" w:line="240" w:lineRule="auto"/>
      </w:pPr>
      <w:r>
        <w:separator/>
      </w:r>
    </w:p>
  </w:endnote>
  <w:endnote w:type="continuationSeparator" w:id="0">
    <w:p w:rsidR="00BC3715" w:rsidRDefault="00BC371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2F" w:rsidRDefault="00775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7D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D2F" w:rsidRDefault="00DE7D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15" w:rsidRDefault="00BC3715" w:rsidP="00F839BC">
      <w:pPr>
        <w:spacing w:after="0" w:line="240" w:lineRule="auto"/>
      </w:pPr>
      <w:r>
        <w:separator/>
      </w:r>
    </w:p>
  </w:footnote>
  <w:footnote w:type="continuationSeparator" w:id="0">
    <w:p w:rsidR="00BC3715" w:rsidRDefault="00BC371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D0BD2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83F5F"/>
    <w:rsid w:val="00287F4A"/>
    <w:rsid w:val="00292D0B"/>
    <w:rsid w:val="00294F9C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5728"/>
    <w:rsid w:val="005F66E7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02F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D6D3E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637"/>
    <w:rsid w:val="00775771"/>
    <w:rsid w:val="007960BC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746"/>
    <w:rsid w:val="00902E11"/>
    <w:rsid w:val="00903EDB"/>
    <w:rsid w:val="00907358"/>
    <w:rsid w:val="009131DE"/>
    <w:rsid w:val="009144EF"/>
    <w:rsid w:val="00916829"/>
    <w:rsid w:val="0092219D"/>
    <w:rsid w:val="009246C4"/>
    <w:rsid w:val="00925594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E53"/>
    <w:rsid w:val="00BC3715"/>
    <w:rsid w:val="00BD097C"/>
    <w:rsid w:val="00BD203F"/>
    <w:rsid w:val="00BD2FE2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617DF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740E5-00C4-4F52-993F-7B78617F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4016-F7EA-4DAA-828A-AFF95CCF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19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Katarzyna Lisiecka-Mika</cp:lastModifiedBy>
  <cp:revision>2</cp:revision>
  <cp:lastPrinted>2016-11-16T08:11:00Z</cp:lastPrinted>
  <dcterms:created xsi:type="dcterms:W3CDTF">2016-11-24T12:56:00Z</dcterms:created>
  <dcterms:modified xsi:type="dcterms:W3CDTF">2016-11-24T12:56:00Z</dcterms:modified>
</cp:coreProperties>
</file>